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D825" w14:textId="77777777" w:rsidR="005D0CF2" w:rsidRDefault="005D0CF2">
      <w:pPr>
        <w:rPr>
          <w:rFonts w:ascii="Times New Roman" w:hAnsi="Times New Roman" w:cs="Times New Roman"/>
          <w:sz w:val="24"/>
          <w:szCs w:val="24"/>
        </w:rPr>
      </w:pPr>
    </w:p>
    <w:p w14:paraId="7887C44F" w14:textId="2EC3C596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2C95B3DD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Tuesday </w:t>
      </w:r>
      <w:r w:rsidR="00052C0B">
        <w:rPr>
          <w:rFonts w:ascii="Times New Roman" w:hAnsi="Times New Roman" w:cs="Times New Roman"/>
          <w:sz w:val="24"/>
          <w:szCs w:val="24"/>
        </w:rPr>
        <w:t>16</w:t>
      </w:r>
      <w:r w:rsidR="00052C0B" w:rsidRPr="00052C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52C0B">
        <w:rPr>
          <w:rFonts w:ascii="Times New Roman" w:hAnsi="Times New Roman" w:cs="Times New Roman"/>
          <w:sz w:val="24"/>
          <w:szCs w:val="24"/>
        </w:rPr>
        <w:t xml:space="preserve"> Jan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52C0B">
        <w:rPr>
          <w:rFonts w:ascii="Times New Roman" w:hAnsi="Times New Roman" w:cs="Times New Roman"/>
          <w:sz w:val="24"/>
          <w:szCs w:val="24"/>
        </w:rPr>
        <w:t>4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</w:t>
      </w:r>
      <w:r w:rsidR="00863851">
        <w:rPr>
          <w:rFonts w:ascii="Times New Roman" w:hAnsi="Times New Roman" w:cs="Times New Roman"/>
          <w:sz w:val="24"/>
          <w:szCs w:val="24"/>
        </w:rPr>
        <w:t>3</w:t>
      </w:r>
      <w:r w:rsidR="00C05FD0">
        <w:rPr>
          <w:rFonts w:ascii="Times New Roman" w:hAnsi="Times New Roman" w:cs="Times New Roman"/>
          <w:sz w:val="24"/>
          <w:szCs w:val="24"/>
        </w:rPr>
        <w:t>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5E770594" w14:textId="20AF3263" w:rsidR="006303D9" w:rsidRDefault="00423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23CE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 2024</w:t>
      </w:r>
    </w:p>
    <w:p w14:paraId="156F2AB3" w14:textId="77777777" w:rsidR="00501F05" w:rsidRDefault="00501F05">
      <w:pPr>
        <w:rPr>
          <w:rFonts w:ascii="Times New Roman" w:hAnsi="Times New Roman" w:cs="Times New Roman"/>
          <w:sz w:val="24"/>
          <w:szCs w:val="24"/>
        </w:rPr>
      </w:pPr>
    </w:p>
    <w:p w14:paraId="171DEDD0" w14:textId="77777777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274218B2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  <w:r w:rsidR="001C266C">
        <w:rPr>
          <w:rFonts w:ascii="Times New Roman" w:hAnsi="Times New Roman" w:cs="Times New Roman"/>
          <w:sz w:val="24"/>
          <w:szCs w:val="24"/>
        </w:rPr>
        <w:t>`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2851037D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423CE2">
        <w:rPr>
          <w:rFonts w:ascii="Times New Roman" w:hAnsi="Times New Roman" w:cs="Times New Roman"/>
          <w:sz w:val="24"/>
          <w:szCs w:val="24"/>
        </w:rPr>
        <w:t>21</w:t>
      </w:r>
      <w:r w:rsidR="00423CE2" w:rsidRPr="00423CE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23CE2">
        <w:rPr>
          <w:rFonts w:ascii="Times New Roman" w:hAnsi="Times New Roman" w:cs="Times New Roman"/>
          <w:sz w:val="24"/>
          <w:szCs w:val="24"/>
        </w:rPr>
        <w:t xml:space="preserve"> November 2023</w:t>
      </w:r>
    </w:p>
    <w:p w14:paraId="3E8697AB" w14:textId="416508D5" w:rsidR="00BB18BD" w:rsidRPr="00D344EA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4EA">
        <w:rPr>
          <w:rFonts w:ascii="Times New Roman" w:hAnsi="Times New Roman" w:cs="Times New Roman"/>
          <w:sz w:val="24"/>
          <w:szCs w:val="24"/>
        </w:rPr>
        <w:t>Public Forum</w:t>
      </w:r>
      <w:r w:rsidR="00B70CBE" w:rsidRPr="00D344EA">
        <w:rPr>
          <w:rFonts w:ascii="Times New Roman" w:hAnsi="Times New Roman" w:cs="Times New Roman"/>
          <w:sz w:val="24"/>
          <w:szCs w:val="24"/>
        </w:rPr>
        <w:t xml:space="preserve"> - In accordance with the Standing Orders, the meeting shall be adjourned for a maximum of 30 minutes for Public Participation. Speeches will not last for more than 3 minutes</w:t>
      </w:r>
    </w:p>
    <w:p w14:paraId="4C75470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14:paraId="4A328B18" w14:textId="12C1EA8F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7C7D88E7" w14:textId="42B33B84" w:rsidR="007C17E2" w:rsidRDefault="007C17E2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</w:p>
    <w:p w14:paraId="18FBD672" w14:textId="65DD340C" w:rsidR="00477D0E" w:rsidRDefault="00477D0E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099FB1A0" w14:textId="6ADC0593" w:rsidR="00807C58" w:rsidRDefault="00807C58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 of Apologies</w:t>
      </w:r>
    </w:p>
    <w:p w14:paraId="7B6070E5" w14:textId="3E27CE0D" w:rsidR="000A3153" w:rsidRDefault="000A3153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Day</w:t>
      </w:r>
      <w:r w:rsidR="00D35E8E">
        <w:rPr>
          <w:rFonts w:ascii="Times New Roman" w:hAnsi="Times New Roman" w:cs="Times New Roman"/>
          <w:sz w:val="24"/>
          <w:szCs w:val="24"/>
        </w:rPr>
        <w:t xml:space="preserve"> 80</w:t>
      </w:r>
      <w:r w:rsidR="00D35E8E" w:rsidRPr="00D35E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35E8E">
        <w:rPr>
          <w:rFonts w:ascii="Times New Roman" w:hAnsi="Times New Roman" w:cs="Times New Roman"/>
          <w:sz w:val="24"/>
          <w:szCs w:val="24"/>
        </w:rPr>
        <w:t xml:space="preserve"> Annivers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E8E">
        <w:rPr>
          <w:rFonts w:ascii="Times New Roman" w:hAnsi="Times New Roman" w:cs="Times New Roman"/>
          <w:sz w:val="24"/>
          <w:szCs w:val="24"/>
        </w:rPr>
        <w:t>– 16</w:t>
      </w:r>
      <w:r w:rsidR="00D35E8E" w:rsidRPr="00D35E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35E8E">
        <w:rPr>
          <w:rFonts w:ascii="Times New Roman" w:hAnsi="Times New Roman" w:cs="Times New Roman"/>
          <w:sz w:val="24"/>
          <w:szCs w:val="24"/>
        </w:rPr>
        <w:t xml:space="preserve"> June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246E6" w14:textId="1CA2E1EC" w:rsidR="00E66EC3" w:rsidRDefault="00BA6A26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 Shelter </w:t>
      </w:r>
      <w:r w:rsidR="002278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278E1">
        <w:rPr>
          <w:rFonts w:ascii="Times New Roman" w:hAnsi="Times New Roman" w:cs="Times New Roman"/>
          <w:sz w:val="24"/>
          <w:szCs w:val="24"/>
        </w:rPr>
        <w:t xml:space="preserve">49 </w:t>
      </w:r>
      <w:proofErr w:type="spellStart"/>
      <w:r w:rsidR="002278E1">
        <w:rPr>
          <w:rFonts w:ascii="Times New Roman" w:hAnsi="Times New Roman" w:cs="Times New Roman"/>
          <w:sz w:val="24"/>
          <w:szCs w:val="24"/>
        </w:rPr>
        <w:t>Pilmoss</w:t>
      </w:r>
      <w:proofErr w:type="spellEnd"/>
      <w:r w:rsidR="002278E1">
        <w:rPr>
          <w:rFonts w:ascii="Times New Roman" w:hAnsi="Times New Roman" w:cs="Times New Roman"/>
          <w:sz w:val="24"/>
          <w:szCs w:val="24"/>
        </w:rPr>
        <w:t xml:space="preserve"> Lane</w:t>
      </w:r>
    </w:p>
    <w:p w14:paraId="26BCA1FA" w14:textId="31BA098B" w:rsidR="00F529BB" w:rsidRDefault="002278E1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hill Lane Potholes</w:t>
      </w:r>
    </w:p>
    <w:p w14:paraId="51705563" w14:textId="0F42D218" w:rsidR="009A3963" w:rsidRDefault="006736A5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ley Nature Reserve</w:t>
      </w:r>
    </w:p>
    <w:p w14:paraId="370A978A" w14:textId="23ABA243" w:rsidR="00BB18BD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3E7A03AB" w14:textId="2F065176" w:rsidR="005D1071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723987EB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 xml:space="preserve">If any member of the public wishes to attend the </w:t>
      </w:r>
      <w:r w:rsidR="00A60DD3" w:rsidRPr="00B70CBE">
        <w:rPr>
          <w:rFonts w:ascii="Times New Roman" w:hAnsi="Times New Roman" w:cs="Times New Roman"/>
          <w:b/>
          <w:sz w:val="24"/>
          <w:szCs w:val="24"/>
        </w:rPr>
        <w:t>meeting,</w:t>
      </w:r>
      <w:r w:rsidRPr="00B70CBE">
        <w:rPr>
          <w:rFonts w:ascii="Times New Roman" w:hAnsi="Times New Roman" w:cs="Times New Roman"/>
          <w:b/>
          <w:sz w:val="24"/>
          <w:szCs w:val="24"/>
        </w:rPr>
        <w:t xml:space="preserve"> please contact the clerk before the meeting</w:t>
      </w:r>
      <w:r w:rsidR="00593B7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70CBE" w:rsidRPr="00B70CBE" w:rsidSect="00343609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F25F" w14:textId="77777777" w:rsidR="00343609" w:rsidRDefault="00343609" w:rsidP="00226AF6">
      <w:pPr>
        <w:spacing w:after="0" w:line="240" w:lineRule="auto"/>
      </w:pPr>
      <w:r>
        <w:separator/>
      </w:r>
    </w:p>
  </w:endnote>
  <w:endnote w:type="continuationSeparator" w:id="0">
    <w:p w14:paraId="2EF354A2" w14:textId="77777777" w:rsidR="00343609" w:rsidRDefault="00343609" w:rsidP="00226AF6">
      <w:pPr>
        <w:spacing w:after="0" w:line="240" w:lineRule="auto"/>
      </w:pPr>
      <w:r>
        <w:continuationSeparator/>
      </w:r>
    </w:p>
  </w:endnote>
  <w:endnote w:type="continuationNotice" w:id="1">
    <w:p w14:paraId="2638E5B6" w14:textId="77777777" w:rsidR="00343609" w:rsidRDefault="00343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27E233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050A" w14:textId="77777777" w:rsidR="00343609" w:rsidRDefault="00343609" w:rsidP="00226AF6">
      <w:pPr>
        <w:spacing w:after="0" w:line="240" w:lineRule="auto"/>
      </w:pPr>
      <w:r>
        <w:separator/>
      </w:r>
    </w:p>
  </w:footnote>
  <w:footnote w:type="continuationSeparator" w:id="0">
    <w:p w14:paraId="45C53CD1" w14:textId="77777777" w:rsidR="00343609" w:rsidRDefault="00343609" w:rsidP="00226AF6">
      <w:pPr>
        <w:spacing w:after="0" w:line="240" w:lineRule="auto"/>
      </w:pPr>
      <w:r>
        <w:continuationSeparator/>
      </w:r>
    </w:p>
  </w:footnote>
  <w:footnote w:type="continuationNotice" w:id="1">
    <w:p w14:paraId="2F16AA87" w14:textId="77777777" w:rsidR="00343609" w:rsidRDefault="003436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1766C"/>
    <w:rsid w:val="00022A7C"/>
    <w:rsid w:val="00031B12"/>
    <w:rsid w:val="00052C0B"/>
    <w:rsid w:val="00060DD8"/>
    <w:rsid w:val="000620A5"/>
    <w:rsid w:val="00090C74"/>
    <w:rsid w:val="00097493"/>
    <w:rsid w:val="000A3153"/>
    <w:rsid w:val="000A415F"/>
    <w:rsid w:val="000A4BC7"/>
    <w:rsid w:val="000E046F"/>
    <w:rsid w:val="000E2306"/>
    <w:rsid w:val="000E5069"/>
    <w:rsid w:val="001140B8"/>
    <w:rsid w:val="0012678E"/>
    <w:rsid w:val="00132751"/>
    <w:rsid w:val="001336C2"/>
    <w:rsid w:val="0013731C"/>
    <w:rsid w:val="00150BB3"/>
    <w:rsid w:val="001533CE"/>
    <w:rsid w:val="00155EEB"/>
    <w:rsid w:val="0015689C"/>
    <w:rsid w:val="00167A68"/>
    <w:rsid w:val="00184DBD"/>
    <w:rsid w:val="001A0CFD"/>
    <w:rsid w:val="001A2355"/>
    <w:rsid w:val="001C266C"/>
    <w:rsid w:val="001D72B9"/>
    <w:rsid w:val="001D7649"/>
    <w:rsid w:val="001F7A03"/>
    <w:rsid w:val="0020274E"/>
    <w:rsid w:val="0020684C"/>
    <w:rsid w:val="002120A1"/>
    <w:rsid w:val="00222FFF"/>
    <w:rsid w:val="00226AF6"/>
    <w:rsid w:val="002278E1"/>
    <w:rsid w:val="00255A2B"/>
    <w:rsid w:val="00275276"/>
    <w:rsid w:val="0029431D"/>
    <w:rsid w:val="0029432B"/>
    <w:rsid w:val="002A4906"/>
    <w:rsid w:val="002D0546"/>
    <w:rsid w:val="002D519D"/>
    <w:rsid w:val="002F0978"/>
    <w:rsid w:val="002F7F2A"/>
    <w:rsid w:val="00301CD5"/>
    <w:rsid w:val="00310A31"/>
    <w:rsid w:val="00312060"/>
    <w:rsid w:val="003166C9"/>
    <w:rsid w:val="003206F3"/>
    <w:rsid w:val="00330A45"/>
    <w:rsid w:val="00337DAA"/>
    <w:rsid w:val="00340721"/>
    <w:rsid w:val="00343609"/>
    <w:rsid w:val="00363E9A"/>
    <w:rsid w:val="00366A0A"/>
    <w:rsid w:val="00370422"/>
    <w:rsid w:val="00383425"/>
    <w:rsid w:val="00383C3F"/>
    <w:rsid w:val="00393D28"/>
    <w:rsid w:val="003A0319"/>
    <w:rsid w:val="003A3419"/>
    <w:rsid w:val="003B2227"/>
    <w:rsid w:val="003B50FD"/>
    <w:rsid w:val="003B5AD1"/>
    <w:rsid w:val="003C4245"/>
    <w:rsid w:val="003C5051"/>
    <w:rsid w:val="003E5654"/>
    <w:rsid w:val="003F082F"/>
    <w:rsid w:val="003F1097"/>
    <w:rsid w:val="003F13EB"/>
    <w:rsid w:val="00423CE2"/>
    <w:rsid w:val="00430DB1"/>
    <w:rsid w:val="0043447E"/>
    <w:rsid w:val="004371CE"/>
    <w:rsid w:val="00441FD7"/>
    <w:rsid w:val="00444165"/>
    <w:rsid w:val="00446AF2"/>
    <w:rsid w:val="00450810"/>
    <w:rsid w:val="00477D0E"/>
    <w:rsid w:val="004A47F2"/>
    <w:rsid w:val="004C5462"/>
    <w:rsid w:val="004D69B2"/>
    <w:rsid w:val="004E66CE"/>
    <w:rsid w:val="004F78F4"/>
    <w:rsid w:val="00501F05"/>
    <w:rsid w:val="00503AB8"/>
    <w:rsid w:val="005530C8"/>
    <w:rsid w:val="00554FFB"/>
    <w:rsid w:val="0056381E"/>
    <w:rsid w:val="00564C14"/>
    <w:rsid w:val="00566461"/>
    <w:rsid w:val="005762B9"/>
    <w:rsid w:val="005859DF"/>
    <w:rsid w:val="005927C4"/>
    <w:rsid w:val="00593B7F"/>
    <w:rsid w:val="005B76C7"/>
    <w:rsid w:val="005C1A04"/>
    <w:rsid w:val="005C7FC2"/>
    <w:rsid w:val="005D0CF2"/>
    <w:rsid w:val="005D1071"/>
    <w:rsid w:val="005E1CF9"/>
    <w:rsid w:val="005F641A"/>
    <w:rsid w:val="00600FF7"/>
    <w:rsid w:val="00603D56"/>
    <w:rsid w:val="00622802"/>
    <w:rsid w:val="006303D9"/>
    <w:rsid w:val="00634DEC"/>
    <w:rsid w:val="006413E4"/>
    <w:rsid w:val="00667600"/>
    <w:rsid w:val="0067217C"/>
    <w:rsid w:val="006736A5"/>
    <w:rsid w:val="00673C42"/>
    <w:rsid w:val="006914BB"/>
    <w:rsid w:val="00693B84"/>
    <w:rsid w:val="00696AE4"/>
    <w:rsid w:val="006C0E7F"/>
    <w:rsid w:val="006D2CA9"/>
    <w:rsid w:val="007065A6"/>
    <w:rsid w:val="00711F0B"/>
    <w:rsid w:val="00720254"/>
    <w:rsid w:val="00720618"/>
    <w:rsid w:val="00735431"/>
    <w:rsid w:val="00751B8B"/>
    <w:rsid w:val="00752264"/>
    <w:rsid w:val="0077780B"/>
    <w:rsid w:val="007845F3"/>
    <w:rsid w:val="00787D05"/>
    <w:rsid w:val="007A40E6"/>
    <w:rsid w:val="007B5365"/>
    <w:rsid w:val="007C10E0"/>
    <w:rsid w:val="007C17E2"/>
    <w:rsid w:val="007D1225"/>
    <w:rsid w:val="007D2D31"/>
    <w:rsid w:val="007D7F3F"/>
    <w:rsid w:val="007F7037"/>
    <w:rsid w:val="00807C58"/>
    <w:rsid w:val="00831D16"/>
    <w:rsid w:val="0084391D"/>
    <w:rsid w:val="00863851"/>
    <w:rsid w:val="00872156"/>
    <w:rsid w:val="00877A32"/>
    <w:rsid w:val="008875CB"/>
    <w:rsid w:val="008940C5"/>
    <w:rsid w:val="008C4572"/>
    <w:rsid w:val="008C4E41"/>
    <w:rsid w:val="008D3AD0"/>
    <w:rsid w:val="008D610A"/>
    <w:rsid w:val="008D7A07"/>
    <w:rsid w:val="008E27AE"/>
    <w:rsid w:val="008F13D2"/>
    <w:rsid w:val="00900900"/>
    <w:rsid w:val="0090302E"/>
    <w:rsid w:val="00903036"/>
    <w:rsid w:val="00934A35"/>
    <w:rsid w:val="00937BA5"/>
    <w:rsid w:val="00937C00"/>
    <w:rsid w:val="00971966"/>
    <w:rsid w:val="00980B80"/>
    <w:rsid w:val="009931E2"/>
    <w:rsid w:val="00997F16"/>
    <w:rsid w:val="009A3963"/>
    <w:rsid w:val="009A3E2B"/>
    <w:rsid w:val="009B29F3"/>
    <w:rsid w:val="009B76E9"/>
    <w:rsid w:val="009B7892"/>
    <w:rsid w:val="009C351E"/>
    <w:rsid w:val="009D357D"/>
    <w:rsid w:val="009F490E"/>
    <w:rsid w:val="00A05BAF"/>
    <w:rsid w:val="00A12207"/>
    <w:rsid w:val="00A15A2C"/>
    <w:rsid w:val="00A35AD8"/>
    <w:rsid w:val="00A60DD3"/>
    <w:rsid w:val="00A658EF"/>
    <w:rsid w:val="00A77F32"/>
    <w:rsid w:val="00A9034D"/>
    <w:rsid w:val="00AA2E08"/>
    <w:rsid w:val="00AA6172"/>
    <w:rsid w:val="00AB1326"/>
    <w:rsid w:val="00AB406B"/>
    <w:rsid w:val="00AB5A49"/>
    <w:rsid w:val="00AB7CEB"/>
    <w:rsid w:val="00AC0403"/>
    <w:rsid w:val="00AF4F32"/>
    <w:rsid w:val="00B11FB4"/>
    <w:rsid w:val="00B152E8"/>
    <w:rsid w:val="00B31F13"/>
    <w:rsid w:val="00B36BD7"/>
    <w:rsid w:val="00B42E6F"/>
    <w:rsid w:val="00B45079"/>
    <w:rsid w:val="00B4582A"/>
    <w:rsid w:val="00B70CBE"/>
    <w:rsid w:val="00B75111"/>
    <w:rsid w:val="00B752C1"/>
    <w:rsid w:val="00B85F6E"/>
    <w:rsid w:val="00B9458E"/>
    <w:rsid w:val="00BA6A26"/>
    <w:rsid w:val="00BB13DC"/>
    <w:rsid w:val="00BB18BD"/>
    <w:rsid w:val="00BB3201"/>
    <w:rsid w:val="00BB32A3"/>
    <w:rsid w:val="00BB7C27"/>
    <w:rsid w:val="00BC2173"/>
    <w:rsid w:val="00BC5DB8"/>
    <w:rsid w:val="00BD2846"/>
    <w:rsid w:val="00BD28A1"/>
    <w:rsid w:val="00BD5247"/>
    <w:rsid w:val="00C05FD0"/>
    <w:rsid w:val="00C06072"/>
    <w:rsid w:val="00C153B7"/>
    <w:rsid w:val="00C23272"/>
    <w:rsid w:val="00C33165"/>
    <w:rsid w:val="00C43714"/>
    <w:rsid w:val="00C63D87"/>
    <w:rsid w:val="00C77F9E"/>
    <w:rsid w:val="00C95D21"/>
    <w:rsid w:val="00C95FA3"/>
    <w:rsid w:val="00CC2F8C"/>
    <w:rsid w:val="00CD4A49"/>
    <w:rsid w:val="00CE6FE8"/>
    <w:rsid w:val="00CE75E1"/>
    <w:rsid w:val="00CF2BC0"/>
    <w:rsid w:val="00CF7AC4"/>
    <w:rsid w:val="00D03F0B"/>
    <w:rsid w:val="00D11EDD"/>
    <w:rsid w:val="00D13649"/>
    <w:rsid w:val="00D14EE8"/>
    <w:rsid w:val="00D20318"/>
    <w:rsid w:val="00D33DB3"/>
    <w:rsid w:val="00D344EA"/>
    <w:rsid w:val="00D35E8E"/>
    <w:rsid w:val="00D3665D"/>
    <w:rsid w:val="00D45206"/>
    <w:rsid w:val="00D60D1A"/>
    <w:rsid w:val="00D627A2"/>
    <w:rsid w:val="00D830D3"/>
    <w:rsid w:val="00D941BE"/>
    <w:rsid w:val="00DA219A"/>
    <w:rsid w:val="00DA2A6C"/>
    <w:rsid w:val="00DA2AD0"/>
    <w:rsid w:val="00DB0382"/>
    <w:rsid w:val="00DB3339"/>
    <w:rsid w:val="00DC28E7"/>
    <w:rsid w:val="00DE36CB"/>
    <w:rsid w:val="00DE6C8A"/>
    <w:rsid w:val="00DF66F1"/>
    <w:rsid w:val="00E114EF"/>
    <w:rsid w:val="00E173DD"/>
    <w:rsid w:val="00E24F0B"/>
    <w:rsid w:val="00E31563"/>
    <w:rsid w:val="00E40C1D"/>
    <w:rsid w:val="00E44027"/>
    <w:rsid w:val="00E50799"/>
    <w:rsid w:val="00E523FD"/>
    <w:rsid w:val="00E66EC3"/>
    <w:rsid w:val="00E82E08"/>
    <w:rsid w:val="00EA39DE"/>
    <w:rsid w:val="00EB37D6"/>
    <w:rsid w:val="00EB56D4"/>
    <w:rsid w:val="00EC6CB4"/>
    <w:rsid w:val="00ED370B"/>
    <w:rsid w:val="00EE68B3"/>
    <w:rsid w:val="00EF07EF"/>
    <w:rsid w:val="00EF2328"/>
    <w:rsid w:val="00EF4F78"/>
    <w:rsid w:val="00F24A28"/>
    <w:rsid w:val="00F42E85"/>
    <w:rsid w:val="00F442D6"/>
    <w:rsid w:val="00F529BB"/>
    <w:rsid w:val="00F57AFE"/>
    <w:rsid w:val="00F73D9F"/>
    <w:rsid w:val="00F84E5E"/>
    <w:rsid w:val="00F942EF"/>
    <w:rsid w:val="00FA146B"/>
    <w:rsid w:val="00FA37BD"/>
    <w:rsid w:val="00FA4150"/>
    <w:rsid w:val="00FA571D"/>
    <w:rsid w:val="00FB3DA0"/>
    <w:rsid w:val="00FD6DC6"/>
    <w:rsid w:val="00FE178B"/>
    <w:rsid w:val="00FE3D0E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12</cp:revision>
  <cp:lastPrinted>2023-09-25T11:57:00Z</cp:lastPrinted>
  <dcterms:created xsi:type="dcterms:W3CDTF">2024-01-10T14:44:00Z</dcterms:created>
  <dcterms:modified xsi:type="dcterms:W3CDTF">2024-01-10T14:52:00Z</dcterms:modified>
</cp:coreProperties>
</file>